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AE0C" w14:textId="617ED401" w:rsidR="00286ABA" w:rsidRPr="00286ABA" w:rsidRDefault="00286ABA" w:rsidP="00286ABA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286ABA">
        <w:rPr>
          <w:rFonts w:ascii="Times New Roman" w:hAnsi="Times New Roman"/>
          <w:sz w:val="20"/>
          <w:szCs w:val="20"/>
        </w:rPr>
        <w:t>. pielikums</w:t>
      </w:r>
    </w:p>
    <w:p w14:paraId="5116E6B0" w14:textId="77777777" w:rsidR="00286ABA" w:rsidRPr="00286ABA" w:rsidRDefault="00286ABA" w:rsidP="00286ABA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286ABA">
        <w:rPr>
          <w:rFonts w:ascii="Times New Roman" w:hAnsi="Times New Roman"/>
          <w:sz w:val="20"/>
          <w:szCs w:val="20"/>
        </w:rPr>
        <w:t>Cenu aptaujai “</w:t>
      </w:r>
      <w:proofErr w:type="spellStart"/>
      <w:r w:rsidRPr="00286ABA">
        <w:rPr>
          <w:rFonts w:ascii="Times New Roman" w:hAnsi="Times New Roman"/>
          <w:sz w:val="20"/>
          <w:szCs w:val="20"/>
        </w:rPr>
        <w:t>Divkārtu</w:t>
      </w:r>
      <w:proofErr w:type="spellEnd"/>
      <w:r w:rsidRPr="00286ABA">
        <w:rPr>
          <w:rFonts w:ascii="Times New Roman" w:hAnsi="Times New Roman"/>
          <w:sz w:val="20"/>
          <w:szCs w:val="20"/>
        </w:rPr>
        <w:t xml:space="preserve"> virsmas apstrāde pagasta ceļam Robežsargi-Līvānu mājas Kolkā”,</w:t>
      </w:r>
    </w:p>
    <w:p w14:paraId="6C032041" w14:textId="769CD017" w:rsidR="00D25DCF" w:rsidRDefault="00286ABA" w:rsidP="00286ABA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286ABA">
        <w:rPr>
          <w:rFonts w:ascii="Times New Roman" w:hAnsi="Times New Roman"/>
          <w:sz w:val="20"/>
          <w:szCs w:val="20"/>
        </w:rPr>
        <w:t xml:space="preserve">identifikācijas Nr. </w:t>
      </w:r>
      <w:proofErr w:type="spellStart"/>
      <w:r w:rsidRPr="00286ABA">
        <w:rPr>
          <w:rFonts w:ascii="Times New Roman" w:hAnsi="Times New Roman"/>
          <w:sz w:val="20"/>
          <w:szCs w:val="20"/>
        </w:rPr>
        <w:t>TNPz</w:t>
      </w:r>
      <w:proofErr w:type="spellEnd"/>
      <w:r w:rsidRPr="00286ABA">
        <w:rPr>
          <w:rFonts w:ascii="Times New Roman" w:hAnsi="Times New Roman"/>
          <w:sz w:val="20"/>
          <w:szCs w:val="20"/>
        </w:rPr>
        <w:t xml:space="preserve"> 2023/33</w:t>
      </w:r>
    </w:p>
    <w:p w14:paraId="776C3D0E" w14:textId="77777777" w:rsidR="00286ABA" w:rsidRDefault="00286ABA" w:rsidP="00286ABA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4EF93ECB" w14:textId="77777777" w:rsidR="00D25DCF" w:rsidRDefault="00960002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TENDENTA PIETEIKUMS UN FINANŠU PIEDĀVĀJUMS</w:t>
      </w:r>
    </w:p>
    <w:p w14:paraId="4AEAE237" w14:textId="77777777" w:rsidR="00D25DCF" w:rsidRDefault="00D25DC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FF5241C" w14:textId="24DAAA66" w:rsidR="00D25DCF" w:rsidRDefault="002D66F0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olka</w:t>
      </w:r>
      <w:r w:rsidR="00960002">
        <w:rPr>
          <w:rFonts w:ascii="Times New Roman" w:hAnsi="Times New Roman"/>
          <w:bCs/>
        </w:rPr>
        <w:t xml:space="preserve">,                                                                           </w:t>
      </w:r>
      <w:r w:rsidR="00D60BBF">
        <w:rPr>
          <w:rFonts w:ascii="Times New Roman" w:hAnsi="Times New Roman"/>
          <w:bCs/>
        </w:rPr>
        <w:t xml:space="preserve">                  ____.____.2023</w:t>
      </w:r>
      <w:r w:rsidR="00960002">
        <w:rPr>
          <w:rFonts w:ascii="Times New Roman" w:hAnsi="Times New Roman"/>
          <w:bCs/>
        </w:rPr>
        <w:t xml:space="preserve">. </w:t>
      </w:r>
    </w:p>
    <w:p w14:paraId="6A770EA0" w14:textId="77777777" w:rsidR="00D25DCF" w:rsidRDefault="00D25DCF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47902C3" w14:textId="4A8512D8" w:rsidR="00D25DCF" w:rsidRPr="00B55531" w:rsidRDefault="009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531">
        <w:rPr>
          <w:rFonts w:ascii="Times New Roman" w:hAnsi="Times New Roman"/>
          <w:sz w:val="24"/>
          <w:szCs w:val="24"/>
        </w:rPr>
        <w:t xml:space="preserve">Iepazinušies ar cenu </w:t>
      </w:r>
      <w:r w:rsidR="00B55531">
        <w:rPr>
          <w:rFonts w:ascii="Times New Roman" w:hAnsi="Times New Roman"/>
          <w:sz w:val="24"/>
          <w:szCs w:val="24"/>
        </w:rPr>
        <w:t xml:space="preserve">aptaujas </w:t>
      </w:r>
      <w:r w:rsidR="00B55531" w:rsidRPr="00B55531">
        <w:rPr>
          <w:rFonts w:ascii="Times New Roman" w:hAnsi="Times New Roman"/>
          <w:sz w:val="24"/>
          <w:szCs w:val="24"/>
        </w:rPr>
        <w:t>“</w:t>
      </w:r>
      <w:r w:rsidR="00604DEA">
        <w:rPr>
          <w:rStyle w:val="Hipersaite"/>
          <w:rFonts w:ascii="Times New Roman" w:hAnsi="Times New Roman"/>
          <w:color w:val="auto"/>
          <w:sz w:val="24"/>
          <w:szCs w:val="24"/>
          <w:u w:val="none"/>
        </w:rPr>
        <w:t>Divkārtu virsmas apstrāde pagasta ceļam Robežsargi-Līvānu mājas Kolkā</w:t>
      </w:r>
      <w:r w:rsidR="00D60BBF">
        <w:rPr>
          <w:rFonts w:ascii="Times New Roman" w:hAnsi="Times New Roman"/>
          <w:sz w:val="24"/>
          <w:szCs w:val="24"/>
        </w:rPr>
        <w:t xml:space="preserve">”, identifikācijas Nr. </w:t>
      </w:r>
      <w:proofErr w:type="spellStart"/>
      <w:r w:rsidR="00D60BBF">
        <w:rPr>
          <w:rFonts w:ascii="Times New Roman" w:hAnsi="Times New Roman"/>
          <w:sz w:val="24"/>
          <w:szCs w:val="24"/>
        </w:rPr>
        <w:t>TNPz</w:t>
      </w:r>
      <w:proofErr w:type="spellEnd"/>
      <w:r w:rsidR="00D60BBF">
        <w:rPr>
          <w:rFonts w:ascii="Times New Roman" w:hAnsi="Times New Roman"/>
          <w:sz w:val="24"/>
          <w:szCs w:val="24"/>
        </w:rPr>
        <w:t xml:space="preserve"> 2023/</w:t>
      </w:r>
      <w:r w:rsidR="00A55E6D">
        <w:rPr>
          <w:rFonts w:ascii="Times New Roman" w:hAnsi="Times New Roman"/>
          <w:sz w:val="24"/>
          <w:szCs w:val="24"/>
        </w:rPr>
        <w:t>33</w:t>
      </w:r>
      <w:r w:rsidR="00B55531" w:rsidRPr="00B55531">
        <w:rPr>
          <w:rFonts w:ascii="Times New Roman" w:hAnsi="Times New Roman"/>
          <w:sz w:val="24"/>
          <w:szCs w:val="24"/>
        </w:rPr>
        <w:t>,</w:t>
      </w:r>
      <w:r w:rsidR="00A55E6D">
        <w:rPr>
          <w:rFonts w:ascii="Times New Roman" w:hAnsi="Times New Roman"/>
          <w:sz w:val="24"/>
          <w:szCs w:val="24"/>
        </w:rPr>
        <w:t xml:space="preserve"> (turpmāk – Cenu aptauja)</w:t>
      </w:r>
      <w:r w:rsidR="00B55531" w:rsidRPr="00B55531">
        <w:rPr>
          <w:rFonts w:ascii="Times New Roman" w:hAnsi="Times New Roman"/>
          <w:sz w:val="24"/>
          <w:szCs w:val="24"/>
        </w:rPr>
        <w:t xml:space="preserve"> </w:t>
      </w:r>
      <w:r w:rsidRPr="00B55531">
        <w:rPr>
          <w:rFonts w:ascii="Times New Roman" w:hAnsi="Times New Roman"/>
          <w:sz w:val="24"/>
          <w:szCs w:val="24"/>
        </w:rPr>
        <w:t xml:space="preserve">dokumentiem, mēs, apakšā parakstījušies, piedāvājam veikt būvdarbus, saskaņā ar Instrukcijā pretendentam un </w:t>
      </w:r>
      <w:r w:rsidR="00A55E6D">
        <w:rPr>
          <w:rFonts w:ascii="Times New Roman" w:hAnsi="Times New Roman"/>
          <w:sz w:val="24"/>
          <w:szCs w:val="24"/>
        </w:rPr>
        <w:t>Lokālajā</w:t>
      </w:r>
      <w:r w:rsidR="00B55531" w:rsidRPr="00B55531">
        <w:rPr>
          <w:rFonts w:ascii="Times New Roman" w:hAnsi="Times New Roman"/>
          <w:sz w:val="24"/>
          <w:szCs w:val="24"/>
        </w:rPr>
        <w:t xml:space="preserve"> tāmē</w:t>
      </w:r>
      <w:r w:rsidRPr="00B55531">
        <w:rPr>
          <w:rFonts w:ascii="Times New Roman" w:hAnsi="Times New Roman"/>
          <w:sz w:val="24"/>
          <w:szCs w:val="24"/>
        </w:rPr>
        <w:t xml:space="preserve"> noteikto par kopējo līgumcenu:</w:t>
      </w:r>
    </w:p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17"/>
        <w:gridCol w:w="1986"/>
      </w:tblGrid>
      <w:tr w:rsidR="00D25DCF" w14:paraId="41965869" w14:textId="77777777"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6BEF98" w14:textId="77777777" w:rsidR="00D25DCF" w:rsidRDefault="009600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D384B2" w14:textId="77777777" w:rsidR="00D25DCF" w:rsidRDefault="009600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zmaksas EUR, bez PVN</w:t>
            </w:r>
          </w:p>
        </w:tc>
      </w:tr>
      <w:tr w:rsidR="00D25DCF" w14:paraId="5984C4E8" w14:textId="77777777"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FCA9361" w14:textId="1DF8A80A" w:rsidR="00D25DCF" w:rsidRDefault="00B55531" w:rsidP="00B55531">
            <w:pPr>
              <w:pStyle w:val="Virsraksts1"/>
              <w:numPr>
                <w:ilvl w:val="0"/>
                <w:numId w:val="0"/>
              </w:numPr>
              <w:spacing w:after="0" w:line="240" w:lineRule="auto"/>
              <w:ind w:left="567" w:right="113"/>
              <w:jc w:val="center"/>
            </w:pPr>
            <w:r w:rsidRPr="00B55531">
              <w:t>“</w:t>
            </w:r>
            <w:r w:rsidR="00D60BBF">
              <w:rPr>
                <w:rStyle w:val="Hipersaite"/>
                <w:color w:val="auto"/>
                <w:u w:val="none"/>
              </w:rPr>
              <w:t>Divkārtu virsmas apstrāde pagasta ceļam Robežsargi-Līvānu mājas</w:t>
            </w:r>
            <w:r w:rsidRPr="00B55531">
              <w:t>”</w:t>
            </w:r>
          </w:p>
        </w:tc>
      </w:tr>
      <w:tr w:rsidR="00D25DCF" w14:paraId="6E8F2FFF" w14:textId="77777777"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DBDC" w14:textId="77777777" w:rsidR="00D25DCF" w:rsidRDefault="0096000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ā izmaksas EUR, bez PVN, skaitļos un vārdo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7020" w14:textId="77777777" w:rsidR="00D25DCF" w:rsidRDefault="00D25D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DCF" w14:paraId="0DCCF949" w14:textId="77777777"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4892" w14:textId="77777777" w:rsidR="00D25DCF" w:rsidRDefault="0096000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VN, EUR, skaitļos un vārdos (ja Pretendents ir PVN maksātājs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9B121" w14:textId="77777777" w:rsidR="00D25DCF" w:rsidRDefault="00D25D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DCF" w14:paraId="50D07260" w14:textId="77777777"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2523" w14:textId="77777777" w:rsidR="00D25DCF" w:rsidRDefault="0096000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ējā cena, EUR, ar PVN, skaitļos un vārdo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16B5B" w14:textId="77777777" w:rsidR="00D25DCF" w:rsidRDefault="00D25D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C0B16D" w14:textId="77777777" w:rsidR="00D25DCF" w:rsidRDefault="009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 šī pieteikuma iesniegšanu:</w:t>
      </w:r>
    </w:p>
    <w:p w14:paraId="666399A8" w14:textId="609816FD" w:rsidR="00D25DCF" w:rsidRDefault="00960002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ņemamies ievērot visas </w:t>
      </w:r>
      <w:r w:rsidR="00A55E6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nu aptaujas prasības;</w:t>
      </w:r>
    </w:p>
    <w:p w14:paraId="160AB3ED" w14:textId="77777777" w:rsidR="00D25DCF" w:rsidRDefault="00960002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14:paraId="33A5422C" w14:textId="77777777" w:rsidR="00D25DCF" w:rsidRDefault="00960002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65E858DD" w14:textId="77777777" w:rsidR="00D25DCF" w:rsidRDefault="0096000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inām, ka:</w:t>
      </w:r>
    </w:p>
    <w:p w14:paraId="1DA6100C" w14:textId="77777777" w:rsidR="00D25DCF" w:rsidRDefault="00960002">
      <w:pPr>
        <w:numPr>
          <w:ilvl w:val="0"/>
          <w:numId w:val="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14:paraId="06C25635" w14:textId="77777777" w:rsidR="00D25DCF" w:rsidRDefault="00960002">
      <w:pPr>
        <w:numPr>
          <w:ilvl w:val="0"/>
          <w:numId w:val="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.</w:t>
      </w:r>
    </w:p>
    <w:p w14:paraId="6871EB6B" w14:textId="77777777" w:rsidR="00D25DCF" w:rsidRDefault="00960002">
      <w:pPr>
        <w:numPr>
          <w:ilvl w:val="0"/>
          <w:numId w:val="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am iepazinušies ar cenu aptauju, tās pielikumiem, kā arī pilnībā uzņemamies atbildību par iesniegto piedāvājumu.</w:t>
      </w:r>
    </w:p>
    <w:p w14:paraId="7561629A" w14:textId="77777777" w:rsidR="00D25DCF" w:rsidRDefault="00D25DCF">
      <w:p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tbl>
      <w:tblPr>
        <w:tblW w:w="950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60"/>
        <w:gridCol w:w="5143"/>
      </w:tblGrid>
      <w:tr w:rsidR="00D25DCF" w14:paraId="754C1D09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4109C04" w14:textId="77777777" w:rsidR="00D25DCF" w:rsidRDefault="009600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18D8" w14:textId="77777777" w:rsidR="00D25DCF" w:rsidRDefault="00D25D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DCF" w14:paraId="6A7D8E10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402EB2B" w14:textId="77777777" w:rsidR="00D25DCF" w:rsidRDefault="009600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7EB3" w14:textId="77777777" w:rsidR="00D25DCF" w:rsidRDefault="00D25D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DCF" w14:paraId="0B1A777A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DBFF186" w14:textId="77777777" w:rsidR="00D25DCF" w:rsidRDefault="009600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tendenta adrese, tālruņa numurs, e</w:t>
            </w:r>
            <w:r>
              <w:rPr>
                <w:rFonts w:ascii="Times New Roman" w:hAnsi="Times New Roman"/>
                <w:sz w:val="24"/>
                <w:szCs w:val="24"/>
              </w:rPr>
              <w:noBreakHyphen/>
              <w:t>pa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893A" w14:textId="77777777" w:rsidR="00D25DCF" w:rsidRDefault="00D25D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DCF" w14:paraId="20D5A81B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662B1C" w14:textId="77777777" w:rsidR="00D25DCF" w:rsidRDefault="009600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95F5" w14:textId="77777777" w:rsidR="00D25DCF" w:rsidRDefault="00D25D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DCF" w14:paraId="7591BA75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F9ECDF4" w14:textId="77777777" w:rsidR="00D25DCF" w:rsidRDefault="009600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tendenta vadītāja vai pilnvarotās personas amats, vārds un uzvārds, tālr. Nr.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E1AE" w14:textId="77777777" w:rsidR="00D25DCF" w:rsidRDefault="00D25D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DCF" w14:paraId="05E23236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2AB0A12" w14:textId="77777777" w:rsidR="00D25DCF" w:rsidRDefault="009600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4037" w14:textId="77777777" w:rsidR="00D25DCF" w:rsidRDefault="00D25D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DCF" w14:paraId="0AA5BCEB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ACE5E2" w14:textId="77777777" w:rsidR="00D25DCF" w:rsidRDefault="00960002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E5A4" w14:textId="77777777" w:rsidR="00D25DCF" w:rsidRDefault="00D25D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34D2C0F" w14:textId="77777777" w:rsidR="00D25DCF" w:rsidRDefault="00960002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D25DCF" w:rsidSect="00960002">
      <w:pgSz w:w="12240" w:h="15840"/>
      <w:pgMar w:top="1134" w:right="1134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138"/>
    <w:multiLevelType w:val="multilevel"/>
    <w:tmpl w:val="E410ED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A939DB"/>
    <w:multiLevelType w:val="multilevel"/>
    <w:tmpl w:val="7C16BC24"/>
    <w:lvl w:ilvl="0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ED93C6B"/>
    <w:multiLevelType w:val="multilevel"/>
    <w:tmpl w:val="41FCAAD4"/>
    <w:lvl w:ilvl="0">
      <w:numFmt w:val="bullet"/>
      <w:lvlText w:val="–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BEC44F5"/>
    <w:multiLevelType w:val="multilevel"/>
    <w:tmpl w:val="4C1C4E08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23284528">
    <w:abstractNumId w:val="1"/>
  </w:num>
  <w:num w:numId="2" w16cid:durableId="1203056799">
    <w:abstractNumId w:val="3"/>
  </w:num>
  <w:num w:numId="3" w16cid:durableId="1130707173">
    <w:abstractNumId w:val="2"/>
  </w:num>
  <w:num w:numId="4" w16cid:durableId="100764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DCF"/>
    <w:rsid w:val="00286ABA"/>
    <w:rsid w:val="002D66F0"/>
    <w:rsid w:val="00604DEA"/>
    <w:rsid w:val="00960002"/>
    <w:rsid w:val="00A55E6D"/>
    <w:rsid w:val="00B55531"/>
    <w:rsid w:val="00D25DCF"/>
    <w:rsid w:val="00D60BBF"/>
    <w:rsid w:val="00FC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4200"/>
  <w15:docId w15:val="{E491C925-DE4C-44CB-9761-64FE7442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cs="Times New Roman"/>
      <w:lang w:val="lv-LV"/>
    </w:rPr>
  </w:style>
  <w:style w:type="paragraph" w:styleId="Virsraksts1">
    <w:name w:val="heading 1"/>
    <w:basedOn w:val="Parasts"/>
    <w:next w:val="Parasts"/>
    <w:qFormat/>
    <w:pPr>
      <w:keepNext/>
      <w:numPr>
        <w:numId w:val="1"/>
      </w:num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6A7EE6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qFormat/>
    <w:rsid w:val="006A7EE6"/>
    <w:rPr>
      <w:rFonts w:ascii="Calibri" w:eastAsia="Calibri" w:hAnsi="Calibri" w:cs="Times New Roman"/>
      <w:sz w:val="20"/>
      <w:szCs w:val="20"/>
      <w:lang w:val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CF261F"/>
    <w:rPr>
      <w:rFonts w:ascii="Segoe UI" w:eastAsia="Calibri" w:hAnsi="Segoe UI" w:cs="Segoe UI"/>
      <w:sz w:val="18"/>
      <w:szCs w:val="18"/>
      <w:lang w:val="lv-LV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matteksts">
    <w:name w:val="Body Text"/>
    <w:basedOn w:val="Parasts"/>
    <w:pPr>
      <w:spacing w:after="140"/>
    </w:pPr>
  </w:style>
  <w:style w:type="paragraph" w:styleId="Saraksts">
    <w:name w:val="List"/>
    <w:basedOn w:val="Pamatteksts"/>
    <w:rPr>
      <w:rFonts w:cs="Lucida San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Lucida Sans"/>
    </w:rPr>
  </w:style>
  <w:style w:type="paragraph" w:styleId="Komentrateksts">
    <w:name w:val="annotation text"/>
    <w:basedOn w:val="Parasts"/>
    <w:link w:val="KomentratekstsRakstz"/>
    <w:uiPriority w:val="99"/>
    <w:unhideWhenUsed/>
    <w:qFormat/>
    <w:rsid w:val="006A7EE6"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6A7EE6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9600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84F0-CAE1-4386-A869-BC524CE7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4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dc:description/>
  <cp:lastModifiedBy>Elza Rūtenberga</cp:lastModifiedBy>
  <cp:revision>4</cp:revision>
  <dcterms:created xsi:type="dcterms:W3CDTF">2023-04-18T08:39:00Z</dcterms:created>
  <dcterms:modified xsi:type="dcterms:W3CDTF">2023-04-18T13:59:00Z</dcterms:modified>
  <dc:language>lv-LV</dc:language>
</cp:coreProperties>
</file>